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73" w:rsidRDefault="00387F73" w:rsidP="00387F7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F73" w:rsidRPr="00C7096A" w:rsidRDefault="00387F73" w:rsidP="00387F73">
      <w:pPr>
        <w:tabs>
          <w:tab w:val="left" w:pos="1021"/>
        </w:tabs>
        <w:jc w:val="center"/>
        <w:rPr>
          <w:b/>
        </w:rPr>
      </w:pPr>
      <w:r w:rsidRPr="00C7096A">
        <w:rPr>
          <w:b/>
        </w:rPr>
        <w:t>Администрация Дзержинского сельсовета</w:t>
      </w:r>
    </w:p>
    <w:p w:rsidR="00387F73" w:rsidRPr="005B59E5" w:rsidRDefault="00387F73" w:rsidP="00387F73">
      <w:pPr>
        <w:jc w:val="center"/>
        <w:rPr>
          <w:b/>
        </w:rPr>
      </w:pPr>
      <w:r>
        <w:rPr>
          <w:b/>
        </w:rPr>
        <w:t xml:space="preserve"> Дзержинского района </w:t>
      </w:r>
      <w:r w:rsidRPr="005B59E5">
        <w:rPr>
          <w:b/>
        </w:rPr>
        <w:t>Красноярского края</w:t>
      </w:r>
    </w:p>
    <w:p w:rsidR="00387F73" w:rsidRPr="00A65E5A" w:rsidRDefault="00387F73" w:rsidP="00387F73">
      <w:pPr>
        <w:pStyle w:val="3"/>
        <w:rPr>
          <w:rFonts w:ascii="Times New Roman" w:hAnsi="Times New Roman"/>
          <w:sz w:val="36"/>
          <w:szCs w:val="36"/>
        </w:rPr>
      </w:pPr>
      <w:r w:rsidRPr="00A65E5A">
        <w:rPr>
          <w:rFonts w:ascii="Times New Roman" w:hAnsi="Times New Roman"/>
          <w:bCs w:val="0"/>
          <w:sz w:val="36"/>
          <w:szCs w:val="36"/>
        </w:rPr>
        <w:t xml:space="preserve">        </w:t>
      </w:r>
      <w:r>
        <w:rPr>
          <w:rFonts w:ascii="Times New Roman" w:hAnsi="Times New Roman"/>
          <w:bCs w:val="0"/>
          <w:sz w:val="36"/>
          <w:szCs w:val="36"/>
        </w:rPr>
        <w:t xml:space="preserve">                        </w:t>
      </w:r>
      <w:r w:rsidRPr="00A65E5A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387F73" w:rsidRDefault="00387F73" w:rsidP="00387F73">
      <w:pPr>
        <w:tabs>
          <w:tab w:val="left" w:pos="1222"/>
        </w:tabs>
      </w:pPr>
      <w:r>
        <w:tab/>
      </w:r>
      <w:r>
        <w:tab/>
      </w:r>
      <w:r>
        <w:tab/>
      </w:r>
      <w:r>
        <w:tab/>
      </w:r>
      <w:r>
        <w:tab/>
        <w:t>с. Дзержинское</w:t>
      </w:r>
    </w:p>
    <w:p w:rsidR="00387F73" w:rsidRDefault="00387F73" w:rsidP="00387F73">
      <w:pPr>
        <w:shd w:val="clear" w:color="auto" w:fill="FFFFFF"/>
        <w:ind w:right="22"/>
      </w:pPr>
      <w:r>
        <w:t xml:space="preserve">                                                          </w:t>
      </w:r>
    </w:p>
    <w:p w:rsidR="00387F73" w:rsidRPr="00DA77D8" w:rsidRDefault="00387F73" w:rsidP="00387F73">
      <w:pPr>
        <w:shd w:val="clear" w:color="auto" w:fill="FFFFFF"/>
        <w:ind w:right="22"/>
        <w:rPr>
          <w:sz w:val="24"/>
          <w:szCs w:val="24"/>
        </w:rPr>
      </w:pPr>
    </w:p>
    <w:p w:rsidR="00387F73" w:rsidRDefault="00596337" w:rsidP="00387F73">
      <w:r>
        <w:t>25</w:t>
      </w:r>
      <w:r w:rsidR="00387F73">
        <w:t xml:space="preserve">.07.2023                             </w:t>
      </w:r>
      <w:r w:rsidR="00387F73">
        <w:tab/>
        <w:t xml:space="preserve">                                                                     № </w:t>
      </w:r>
      <w:r>
        <w:t>64</w:t>
      </w:r>
      <w:r w:rsidR="00387F73">
        <w:t xml:space="preserve">-п  </w:t>
      </w:r>
    </w:p>
    <w:p w:rsidR="00387F73" w:rsidRDefault="00387F73" w:rsidP="00387F73"/>
    <w:p w:rsidR="00D461AC" w:rsidRDefault="00387F73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</w:t>
      </w:r>
      <w:r w:rsidR="00D461AC">
        <w:rPr>
          <w:rFonts w:ascii="TimesNewRomanPSMT" w:eastAsiaTheme="minorHAnsi" w:hAnsi="TimesNewRomanPSMT" w:cs="TimesNewRomanPSMT"/>
          <w:lang w:eastAsia="en-US"/>
        </w:rPr>
        <w:t>б утверждении Порядка выявления и учета мнения собственников помещений в многоквартирных домах в целях принятия решения о создании</w:t>
      </w:r>
    </w:p>
    <w:p w:rsidR="00387F73" w:rsidRPr="00387F73" w:rsidRDefault="00D461AC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387F73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387F73" w:rsidRPr="00252A25" w:rsidRDefault="00387F73" w:rsidP="00387F73">
      <w:pPr>
        <w:rPr>
          <w:b/>
          <w:bCs/>
        </w:rPr>
      </w:pPr>
      <w:r>
        <w:t xml:space="preserve">                          </w:t>
      </w:r>
    </w:p>
    <w:p w:rsidR="00387F73" w:rsidRDefault="00387F73" w:rsidP="00387F73">
      <w:pPr>
        <w:pStyle w:val="ConsPlusNormal"/>
        <w:jc w:val="center"/>
      </w:pPr>
    </w:p>
    <w:p w:rsidR="00D461AC" w:rsidRDefault="00D461AC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В соответствии   с Федеральным законом     от 06.10.2003  № 131-ФЗ</w:t>
      </w:r>
    </w:p>
    <w:p w:rsidR="00D461AC" w:rsidRDefault="00D461AC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«Об общих принципах организации местного самоуправления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Российской</w:t>
      </w:r>
    </w:p>
    <w:p w:rsidR="00387F73" w:rsidRPr="00387F73" w:rsidRDefault="00D461AC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Федерации», частью 2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proofErr w:type="gramStart"/>
      <w:r w:rsidR="00387F73">
        <w:t xml:space="preserve">руководствуясь статьями 7,18 Устава </w:t>
      </w:r>
      <w:r w:rsidR="00387F73" w:rsidRPr="00DA77D8">
        <w:t>Дзержинского сельсовета</w:t>
      </w:r>
      <w:r w:rsidR="00387F73">
        <w:t xml:space="preserve"> ПОСТАНОВЛЯЮ</w:t>
      </w:r>
      <w:proofErr w:type="gramEnd"/>
      <w:r w:rsidR="00387F73">
        <w:t>:</w:t>
      </w:r>
    </w:p>
    <w:p w:rsidR="00387F73" w:rsidRDefault="00387F73" w:rsidP="00387F73">
      <w:pPr>
        <w:autoSpaceDE w:val="0"/>
        <w:autoSpaceDN w:val="0"/>
        <w:adjustRightInd w:val="0"/>
        <w:ind w:firstLine="540"/>
        <w:jc w:val="both"/>
      </w:pPr>
    </w:p>
    <w:p w:rsidR="00D461AC" w:rsidRDefault="00387F73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           1. </w:t>
      </w:r>
      <w:r w:rsidR="00D461AC">
        <w:t xml:space="preserve">Утвердить Порядок </w:t>
      </w:r>
      <w:r w:rsidR="00D461AC">
        <w:rPr>
          <w:rFonts w:ascii="TimesNewRomanPSMT" w:eastAsiaTheme="minorHAnsi" w:hAnsi="TimesNewRomanPSMT" w:cs="TimesNewRomanPSMT"/>
          <w:lang w:eastAsia="en-US"/>
        </w:rPr>
        <w:t>выявления и учета мнения собственников помещений в многоквартирных домах в целях принятия решения о создании</w:t>
      </w:r>
    </w:p>
    <w:p w:rsidR="00387F73" w:rsidRPr="00D461AC" w:rsidRDefault="00D461AC" w:rsidP="00387F7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387F73">
        <w:rPr>
          <w:rFonts w:ascii="TimesNewRomanPSMT" w:eastAsiaTheme="minorHAnsi" w:hAnsi="TimesNewRomanPSMT" w:cs="TimesNewRomanPSMT"/>
          <w:lang w:eastAsia="en-US"/>
        </w:rPr>
        <w:t>, согласно приложению.</w:t>
      </w:r>
    </w:p>
    <w:p w:rsidR="00387F73" w:rsidRPr="00A763E9" w:rsidRDefault="00387F73" w:rsidP="00387F73">
      <w:pPr>
        <w:pStyle w:val="ConsPlusNormal"/>
        <w:ind w:right="-5"/>
        <w:jc w:val="both"/>
      </w:pPr>
      <w:r w:rsidRPr="00A763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овета А.С. Алексее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7F73" w:rsidRDefault="00387F73" w:rsidP="00387F73">
      <w:pPr>
        <w:jc w:val="both"/>
      </w:pPr>
      <w:r>
        <w:t xml:space="preserve">          3.  Опубликовать настоящее постановление в газете «Дзержинец».</w:t>
      </w:r>
    </w:p>
    <w:p w:rsidR="00387F73" w:rsidRDefault="00387F73" w:rsidP="00387F73">
      <w:pPr>
        <w:jc w:val="both"/>
      </w:pPr>
      <w:r>
        <w:t xml:space="preserve">          4. Постановление вступает в силу в день, следующий </w:t>
      </w:r>
      <w:r>
        <w:rPr>
          <w:i/>
        </w:rPr>
        <w:t xml:space="preserve"> </w:t>
      </w:r>
      <w:r>
        <w:t>за днем его официального опубликования в газете «Дзержинец».</w:t>
      </w:r>
    </w:p>
    <w:p w:rsidR="00387F73" w:rsidRPr="00A47B52" w:rsidRDefault="00387F73" w:rsidP="00387F73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87F73" w:rsidRPr="00A47B52" w:rsidRDefault="00387F73" w:rsidP="00387F73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87F73" w:rsidRPr="00A47B52" w:rsidRDefault="00387F73" w:rsidP="00387F73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87F73" w:rsidRPr="00612E01" w:rsidRDefault="00387F73" w:rsidP="00387F73">
      <w:pPr>
        <w:jc w:val="both"/>
      </w:pPr>
    </w:p>
    <w:p w:rsidR="00387F73" w:rsidRPr="008218AD" w:rsidRDefault="00387F73" w:rsidP="00387F73">
      <w:pPr>
        <w:jc w:val="both"/>
      </w:pPr>
      <w:r w:rsidRPr="008218AD">
        <w:t>Глава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Сонич</w:t>
      </w:r>
    </w:p>
    <w:p w:rsidR="00387F73" w:rsidRDefault="00387F73" w:rsidP="00387F73">
      <w:pPr>
        <w:jc w:val="both"/>
      </w:pPr>
      <w:r>
        <w:t xml:space="preserve">                                      </w:t>
      </w:r>
      <w:r w:rsidRPr="00A47B52">
        <w:t xml:space="preserve">              </w:t>
      </w:r>
      <w:r>
        <w:tab/>
        <w:t xml:space="preserve">            </w:t>
      </w:r>
    </w:p>
    <w:p w:rsidR="00387F73" w:rsidRDefault="00387F73" w:rsidP="00387F73">
      <w:pPr>
        <w:jc w:val="both"/>
      </w:pPr>
      <w:r>
        <w:t xml:space="preserve">                                                                </w:t>
      </w:r>
    </w:p>
    <w:p w:rsidR="00387F73" w:rsidRPr="009D0B96" w:rsidRDefault="00387F73" w:rsidP="00387F73">
      <w:pPr>
        <w:jc w:val="right"/>
      </w:pPr>
      <w:r w:rsidRPr="00A47B52">
        <w:lastRenderedPageBreak/>
        <w:t xml:space="preserve"> </w:t>
      </w:r>
      <w:r w:rsidRPr="009D0B96">
        <w:t>Приложение</w:t>
      </w:r>
    </w:p>
    <w:p w:rsidR="00387F73" w:rsidRDefault="00387F73" w:rsidP="00387F73">
      <w:pPr>
        <w:tabs>
          <w:tab w:val="left" w:pos="5295"/>
          <w:tab w:val="right" w:pos="9355"/>
        </w:tabs>
      </w:pPr>
      <w:r>
        <w:tab/>
      </w:r>
      <w:r w:rsidRPr="009D0B96">
        <w:t xml:space="preserve">к постановлению администрации </w:t>
      </w:r>
    </w:p>
    <w:p w:rsidR="00387F73" w:rsidRPr="009D0B96" w:rsidRDefault="00387F73" w:rsidP="00387F73">
      <w:pPr>
        <w:tabs>
          <w:tab w:val="left" w:pos="5325"/>
          <w:tab w:val="right" w:pos="9355"/>
        </w:tabs>
        <w:jc w:val="right"/>
      </w:pPr>
      <w:r>
        <w:t>с</w:t>
      </w:r>
      <w:r w:rsidRPr="009D0B96">
        <w:t>ельсовета</w:t>
      </w:r>
      <w:r>
        <w:t xml:space="preserve"> </w:t>
      </w:r>
      <w:r w:rsidRPr="009D0B96">
        <w:t xml:space="preserve">от </w:t>
      </w:r>
      <w:r w:rsidR="00596337">
        <w:t>25</w:t>
      </w:r>
      <w:r w:rsidRPr="009D0B96">
        <w:t>.0</w:t>
      </w:r>
      <w:r>
        <w:t>7.2023</w:t>
      </w:r>
      <w:r w:rsidRPr="009D0B96">
        <w:t xml:space="preserve"> г. № </w:t>
      </w:r>
      <w:r w:rsidR="00596337">
        <w:t>64</w:t>
      </w:r>
      <w:r w:rsidRPr="009D0B96">
        <w:t>-п</w:t>
      </w:r>
    </w:p>
    <w:p w:rsidR="00D461AC" w:rsidRDefault="00D461AC" w:rsidP="00D461AC">
      <w:pPr>
        <w:autoSpaceDE w:val="0"/>
        <w:autoSpaceDN w:val="0"/>
        <w:adjustRightInd w:val="0"/>
        <w:jc w:val="center"/>
      </w:pPr>
    </w:p>
    <w:p w:rsidR="00D461AC" w:rsidRDefault="00D461AC" w:rsidP="00D461AC">
      <w:pPr>
        <w:autoSpaceDE w:val="0"/>
        <w:autoSpaceDN w:val="0"/>
        <w:adjustRightInd w:val="0"/>
        <w:jc w:val="center"/>
      </w:pPr>
    </w:p>
    <w:p w:rsidR="00D461AC" w:rsidRDefault="00D461AC" w:rsidP="00D461AC">
      <w:pPr>
        <w:autoSpaceDE w:val="0"/>
        <w:autoSpaceDN w:val="0"/>
        <w:adjustRightInd w:val="0"/>
        <w:jc w:val="center"/>
      </w:pPr>
      <w:r>
        <w:t>ПОРЯДОК</w:t>
      </w:r>
    </w:p>
    <w:p w:rsidR="00387F73" w:rsidRDefault="00D461AC" w:rsidP="00D461A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выявления и учета мнения собственников помещений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элемента планировочной структуры, застроенного многоквартирными домами</w:t>
      </w:r>
    </w:p>
    <w:p w:rsidR="00387F73" w:rsidRDefault="00387F73" w:rsidP="00D461A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:rsidR="00D461AC" w:rsidRPr="00D461AC" w:rsidRDefault="00D461AC" w:rsidP="00D461A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1. Общие положения.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1.1. Настоящий Порядок разработан в соответствии с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Федеральным</w:t>
      </w:r>
      <w:proofErr w:type="gramEnd"/>
    </w:p>
    <w:p w:rsidR="00D461AC" w:rsidRPr="00D461AC" w:rsidRDefault="00D461AC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законом от 29.12.2017 № 443-ФЗ «Об организации дорожного движения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D461AC" w:rsidRPr="00D461AC" w:rsidRDefault="00D461AC" w:rsidP="00D461A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Российской Федерации и о внесении изменений в отдельные законодательные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акты Российской Федерации» и регулирует порядок выявления и учета мнения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собственников помещений в многоквартирных домах, расположенных н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земельных участках, прилегающих к территориям общего пользования в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границах элемента планировочной структуры, застроенного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многоквартирными домами (далее - территория общего пользования), в целя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принятия решений о создании парковок общего пользования на территория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общего пользования.</w:t>
      </w:r>
      <w:proofErr w:type="gramEnd"/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Pr="00D461AC">
        <w:rPr>
          <w:rFonts w:ascii="TimesNewRomanPSMT" w:eastAsiaTheme="minorHAnsi" w:hAnsi="TimesNewRomanPSMT" w:cs="TimesNewRomanPSMT"/>
          <w:lang w:eastAsia="en-US"/>
        </w:rPr>
        <w:t>1.2. Понятия, используемые в настоящем Порядке: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уполномоченный орган – </w:t>
      </w:r>
      <w:r>
        <w:rPr>
          <w:rFonts w:ascii="TimesNewRomanPSMT" w:eastAsiaTheme="minorHAnsi" w:hAnsi="TimesNewRomanPSMT" w:cs="TimesNewRomanPSMT"/>
          <w:lang w:eastAsia="en-US"/>
        </w:rPr>
        <w:t xml:space="preserve">администрация Дзержинского сельсовета </w:t>
      </w:r>
      <w:r w:rsidRPr="00D461AC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н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выявление и учет мнения собственников помещений в многоквартирны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домах при принятии решения о создании парковки общего пользования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на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общего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пользования в муниципальном образовании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участник опроса - физическое лицо, юридическое лицо,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являющиеся</w:t>
      </w:r>
      <w:proofErr w:type="gramEnd"/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собственниками помещений в многоквартирном доме, включенном в перечень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многоквартирных домов, и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принявшие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участие в опросе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перечень многоквартирных домов - адресный список многоквартирных домов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расположенных на земельном участке, прилегающем к территории общего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пользования, на которой планируется создание парковки общего пользования;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схема размещения парковки общего пользования - документ, подготовленны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на основании проектной документации и (или) технической документации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выполненный в виде схемы с текстовым описанием, с нанесением границ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парковки общего пользования на территории общего пользования, с указанием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ее адресной привязки, площади, вместимости (количества </w:t>
      </w:r>
      <w:proofErr w:type="spellStart"/>
      <w:r w:rsidRPr="00D461AC">
        <w:rPr>
          <w:rFonts w:ascii="TimesNewRomanPSMT" w:eastAsiaTheme="minorHAnsi" w:hAnsi="TimesNewRomanPSMT" w:cs="TimesNewRomanPSMT"/>
          <w:lang w:eastAsia="en-US"/>
        </w:rPr>
        <w:t>машино-мест</w:t>
      </w:r>
      <w:proofErr w:type="spellEnd"/>
      <w:r w:rsidRPr="00D461AC">
        <w:rPr>
          <w:rFonts w:ascii="TimesNewRomanPSMT" w:eastAsiaTheme="minorHAnsi" w:hAnsi="TimesNewRomanPSMT" w:cs="TimesNewRomanPSMT"/>
          <w:lang w:eastAsia="en-US"/>
        </w:rPr>
        <w:t>)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1.3. Положения </w:t>
      </w:r>
      <w:r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настоящего </w:t>
      </w:r>
      <w:r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Порядка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не </w:t>
      </w:r>
      <w:r>
        <w:rPr>
          <w:rFonts w:ascii="TimesNewRomanPSMT" w:eastAsiaTheme="minorHAnsi" w:hAnsi="TimesNewRomanPSMT" w:cs="TimesNewRomanPSMT"/>
          <w:lang w:eastAsia="en-US"/>
        </w:rPr>
        <w:t xml:space="preserve">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распространяются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на</w:t>
      </w:r>
      <w:proofErr w:type="gramEnd"/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правоотношения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связанные с созданием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</w:t>
      </w:r>
      <w:proofErr w:type="spellStart"/>
      <w:r w:rsidRPr="00D461AC">
        <w:rPr>
          <w:rFonts w:ascii="TimesNewRomanPSMT" w:eastAsiaTheme="minorHAnsi" w:hAnsi="TimesNewRomanPSMT" w:cs="TimesNewRomanPSMT"/>
          <w:lang w:eastAsia="en-US"/>
        </w:rPr>
        <w:t>арковок</w:t>
      </w:r>
      <w:proofErr w:type="spell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общего пользования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границах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</w:t>
      </w:r>
      <w:r w:rsidRPr="00D461AC">
        <w:rPr>
          <w:rFonts w:ascii="TimesNewRomanPSMT" w:eastAsiaTheme="minorHAnsi" w:hAnsi="TimesNewRomanPSMT" w:cs="TimesNewRomanPSMT"/>
          <w:lang w:eastAsia="en-US"/>
        </w:rPr>
        <w:t>земельного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участка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относящегося к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>общему имуществу</w:t>
      </w:r>
    </w:p>
    <w:p w:rsid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собственников помещений в многоквартирном доме.</w:t>
      </w:r>
    </w:p>
    <w:p w:rsidR="00EA4EFA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2. Выявление и учет мнения собственников помещений в многоквартирном доме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lastRenderedPageBreak/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1. Выявление мнения собственников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помещений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многоквартирных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домах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, расположенных на земельных участках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Pr="00D461AC">
        <w:rPr>
          <w:rFonts w:ascii="TimesNewRomanPSMT" w:eastAsiaTheme="minorHAnsi" w:hAnsi="TimesNewRomanPSMT" w:cs="TimesNewRomanPSMT"/>
          <w:lang w:eastAsia="en-US"/>
        </w:rPr>
        <w:t>прилегающих к территории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 xml:space="preserve">общего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пользования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>на которой планируется создание парковки общего</w:t>
      </w:r>
      <w:proofErr w:type="gramEnd"/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пользования, осуществляется путем проведения уполномоченным органом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опроса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2. Право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участвовать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в опросе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имеют собственники помещений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многоквартирных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домах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расположенных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>на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земельных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  </w:t>
      </w:r>
      <w:r w:rsidRPr="00D461AC">
        <w:rPr>
          <w:rFonts w:ascii="TimesNewRomanPSMT" w:eastAsiaTheme="minorHAnsi" w:hAnsi="TimesNewRomanPSMT" w:cs="TimesNewRomanPSMT"/>
          <w:lang w:eastAsia="en-US"/>
        </w:rPr>
        <w:t>участках,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прилегающих</w:t>
      </w:r>
      <w:proofErr w:type="gramEnd"/>
      <w:r w:rsidR="00EA4EFA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к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территории общего пользования, на которой планируется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создание парковки общего пользования.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2.3. В целях 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проведения 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проса уполномоченный орган не позднее 10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рабочих дней до даты начала опроса: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1) публикует 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информацию </w:t>
      </w:r>
      <w:r>
        <w:rPr>
          <w:rFonts w:ascii="TimesNewRomanPSMT" w:eastAsiaTheme="minorHAnsi" w:hAnsi="TimesNewRomanPSMT" w:cs="TimesNewRomanPSMT"/>
          <w:lang w:eastAsia="en-US"/>
        </w:rPr>
        <w:t xml:space="preserve">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 проведении опроса для опубликования в</w:t>
      </w:r>
      <w:r>
        <w:rPr>
          <w:rFonts w:ascii="TimesNewRomanPSMT" w:eastAsiaTheme="minorHAnsi" w:hAnsi="TimesNewRomanPSMT" w:cs="TimesNewRomanPSMT"/>
          <w:lang w:eastAsia="en-US"/>
        </w:rPr>
        <w:t xml:space="preserve"> общественно-политической газете «Дзержинец».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2) размещает 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информацию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о проведении опроса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на 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странице</w:t>
      </w:r>
      <w:r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на</w:t>
      </w:r>
      <w:proofErr w:type="gramEnd"/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официальном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сайте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органа местного самоуправления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Дзержинский сельсовет </w:t>
      </w:r>
      <w:r w:rsidRPr="00D461AC">
        <w:rPr>
          <w:rFonts w:ascii="TimesNewRomanPSMT" w:eastAsiaTheme="minorHAnsi" w:hAnsi="TimesNewRomanPSMT" w:cs="TimesNewRomanPSMT"/>
          <w:lang w:eastAsia="en-US"/>
        </w:rPr>
        <w:t>в информационно-телекоммуникационной сети Интернет;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3) обеспечивает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размещение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информации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о проведении 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опроса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на</w:t>
      </w:r>
      <w:proofErr w:type="gramEnd"/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информационных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стендах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в подъездах многоквартирных домов, включенных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в перечень многоквартирных домов;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4) обеспечивает 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распространение 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информации о проведении опроса и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Ф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рмы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просного</w:t>
      </w:r>
      <w:r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листа 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по 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почтовым ящикам в многоквартирных домах,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включенных в перечень многоквартирных домов.</w:t>
      </w:r>
    </w:p>
    <w:p w:rsidR="00D461AC" w:rsidRPr="00D461AC" w:rsidRDefault="00EA4EF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4. Информация о проведении опроса содержит: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1) сведения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о дате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и времени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>начала и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окончания опроса, общий срок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которого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не может составлять менее 20 календарных дней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2) формулировка вопроса, предлагаемого при проведении опроса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3) перечень многоквартирных домов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4) схему размещения парковки общего пользования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5) опросный лист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>по форме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согласно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приложению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Pr="00D461AC">
        <w:rPr>
          <w:rFonts w:ascii="TimesNewRomanPSMT" w:eastAsiaTheme="minorHAnsi" w:hAnsi="TimesNewRomanPSMT" w:cs="TimesNewRomanPSMT"/>
          <w:lang w:eastAsia="en-US"/>
        </w:rPr>
        <w:t>№ 1 к настоящему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Порядку для заполнения в письменной форме и направления (представления)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участником опроса в уполномоченный орган;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6) адрес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Pr="00D461AC">
        <w:rPr>
          <w:rFonts w:ascii="TimesNewRomanPSMT" w:eastAsiaTheme="minorHAnsi" w:hAnsi="TimesNewRomanPSMT" w:cs="TimesNewRomanPSMT"/>
          <w:lang w:eastAsia="en-US"/>
        </w:rPr>
        <w:t>уполномоченного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 органа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ответственное лицо, 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Pr="00D461AC">
        <w:rPr>
          <w:rFonts w:ascii="TimesNewRomanPSMT" w:eastAsiaTheme="minorHAnsi" w:hAnsi="TimesNewRomanPSMT" w:cs="TimesNewRomanPSMT"/>
          <w:lang w:eastAsia="en-US"/>
        </w:rPr>
        <w:t>контактный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телефон, электронную почту для предоставления (направления) участниками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опроса опросных листов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5. Собственники помещений в многоквартирном доме принимают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участие в опросе путем заполнения и направления (представления) в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уполномоченный орган опросного листа на бумажном носителе либо в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электронном виде по адресу, указанному в информации о проведении опроса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6. Способ направления (представления) в уполномоченный орган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опросного листа выбирается собственником помещения в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многоквартирном</w:t>
      </w:r>
      <w:proofErr w:type="gramEnd"/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доме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самостоятельно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7. Участник опроса направляет (представляет) в уполномоченный орган</w:t>
      </w:r>
      <w:r>
        <w:rPr>
          <w:rFonts w:ascii="TimesNewRomanPSMT" w:eastAsiaTheme="minorHAnsi" w:hAnsi="TimesNewRomanPSMT" w:cs="TimesNewRomanPSMT"/>
          <w:lang w:eastAsia="en-US"/>
        </w:rPr>
        <w:t xml:space="preserve">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просные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листы лично либо через уполномоченного представителя,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полномочия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которого оформлены в соответствии с законодательством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Российской Федерации.</w:t>
      </w:r>
    </w:p>
    <w:p w:rsidR="00D461AC" w:rsidRPr="00D461AC" w:rsidRDefault="00EA4EF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8. В случае если участник опроса является собственником двух и более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помещений в многоквартирном доме, указанном в перечне многоквартирных</w:t>
      </w:r>
    </w:p>
    <w:p w:rsidR="00D461AC" w:rsidRPr="00D461AC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домов, участник опроса направляет (представляет) в уполномоченный орган</w:t>
      </w:r>
    </w:p>
    <w:p w:rsidR="00EA4EFA" w:rsidRDefault="00D461AC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опросные листы в количестве, равном количеству помещений, собственником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которых он является (1 опросный лист равен 1 помещению).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                 </w:t>
      </w:r>
    </w:p>
    <w:p w:rsidR="00D461AC" w:rsidRPr="00D461AC" w:rsidRDefault="008C754A" w:rsidP="00EA4EF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9. Уполномоченный орган организует прием и регистрацию</w:t>
      </w:r>
      <w:r w:rsidR="00EA4EF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ступивших (представленных) опросных листов.</w:t>
      </w:r>
    </w:p>
    <w:p w:rsidR="00D461AC" w:rsidRPr="00D461AC" w:rsidRDefault="008C754A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10. В течение 2 рабочих дней со дня истечения даты окончания опроса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указанной в информации о проведении опроса, уполномоченный орган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существляет сортировку действительных и недействительных опросны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листов. Недействительными признаются опросные листы: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1) не соответствующие утвержденной форме опросного листа;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2) в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которых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отсутствуют обязательные для заполнения сведения,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указанные в форме опросного листа, либо такие сведения являются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недостоверными;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3) поступившие по истечении даты и времени окончания приема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опросных листов, указанных в информации о проведении опроса.</w:t>
      </w:r>
    </w:p>
    <w:p w:rsidR="00D461AC" w:rsidRPr="00D461AC" w:rsidRDefault="008C754A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2.11. Уполномоченный орган </w:t>
      </w:r>
      <w:r>
        <w:rPr>
          <w:rFonts w:ascii="TimesNewRomanPSMT" w:eastAsiaTheme="minorHAnsi" w:hAnsi="TimesNewRomanPSMT" w:cs="TimesNewRomanPSMT"/>
          <w:lang w:eastAsia="en-US"/>
        </w:rPr>
        <w:t xml:space="preserve">в течение 3 рабочих дней со дня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завершения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сортировки опросных листов осуществляет подсчет результатов опроса 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формляет их протоколом по форме согласно приложению № 2 к настоящему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Порядку, который подписывается руководителем уполномоченного органа, 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раз</w:t>
      </w:r>
      <w:r>
        <w:rPr>
          <w:rFonts w:ascii="TimesNewRomanPSMT" w:eastAsiaTheme="minorHAnsi" w:hAnsi="TimesNewRomanPSMT" w:cs="TimesNewRomanPSMT"/>
          <w:lang w:eastAsia="en-US"/>
        </w:rPr>
        <w:t xml:space="preserve">мещается на официальном сайте в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информационно-телекоммуникационной сети Интернет.</w:t>
      </w:r>
    </w:p>
    <w:p w:rsidR="00D461AC" w:rsidRPr="00D461AC" w:rsidRDefault="008C754A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2.12. При принятии решения о создании парковки общего пользования н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территории общего пользования уполномоченным органом учитывается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выраженное в действительных опросных листах мнение большинства от числа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лиц, принявших участие в опросе.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 xml:space="preserve">В случае, если по итогам опроса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большинством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от числа лиц принявших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участие в опросе, выражено мнение о согласии с созданием парковки общего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пользования на территории общего пользования, уполномоченный орган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принимает решение о создании парковки общего пользования.</w:t>
      </w:r>
    </w:p>
    <w:p w:rsidR="00D461AC" w:rsidRPr="00D461AC" w:rsidRDefault="008C754A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В случае, если по итогам опроса 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большинством</w:t>
      </w:r>
      <w:proofErr w:type="gramEnd"/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от числа лиц принявши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участие в опросе, выражено мнение о несогласии с созданием парковк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бщего пользования на территории общего пользования, решение о создании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парковки общего пользования уполномоченным органом не принимается.</w:t>
      </w:r>
    </w:p>
    <w:p w:rsidR="00D461AC" w:rsidRPr="00D461AC" w:rsidRDefault="008C754A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В случае</w:t>
      </w:r>
      <w:proofErr w:type="gramStart"/>
      <w:r w:rsidR="00D461AC" w:rsidRPr="00D461AC">
        <w:rPr>
          <w:rFonts w:ascii="TimesNewRomanPSMT" w:eastAsiaTheme="minorHAnsi" w:hAnsi="TimesNewRomanPSMT" w:cs="TimesNewRomanPSMT"/>
          <w:lang w:eastAsia="en-US"/>
        </w:rPr>
        <w:t>,</w:t>
      </w:r>
      <w:proofErr w:type="gramEnd"/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 если по итогам опроса мнение о согласии с созданием парковк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бщего пользования на территории общего пользования и мнение о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несогласии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 xml:space="preserve"> с созданием парковки общего пользования на территории общего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пользования выражено равным количеством от общего числа лиц принявших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участие в опросе, уполномоченным органом принимается решение о создании</w:t>
      </w:r>
      <w:r w:rsidR="008C75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lang w:eastAsia="en-US"/>
        </w:rPr>
        <w:t>парковки общего пользования.</w:t>
      </w:r>
    </w:p>
    <w:p w:rsidR="00D461AC" w:rsidRPr="008C754A" w:rsidRDefault="008C754A" w:rsidP="008C754A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 xml:space="preserve">2.13. По результатам проведенного </w:t>
      </w:r>
      <w:proofErr w:type="spellStart"/>
      <w:r w:rsidR="00D461AC" w:rsidRPr="00D461AC">
        <w:rPr>
          <w:rFonts w:ascii="TimesNewRomanPSMT" w:eastAsiaTheme="minorHAnsi" w:hAnsi="TimesNewRomanPSMT" w:cs="TimesNewRomanPSMT"/>
          <w:lang w:eastAsia="en-US"/>
        </w:rPr>
        <w:t>опроса</w:t>
      </w:r>
      <w:r>
        <w:rPr>
          <w:rFonts w:ascii="TimesNewRomanPSMT" w:eastAsiaTheme="minorHAnsi" w:hAnsi="TimesNewRomanPSMT" w:cs="TimesNewRomanPSMT"/>
          <w:lang w:eastAsia="en-US"/>
        </w:rPr>
        <w:t>администрация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 xml:space="preserve"> Дзержинского сельсовета </w:t>
      </w:r>
      <w:r w:rsidR="00D461AC" w:rsidRPr="00D461AC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lang w:eastAsia="en-US"/>
        </w:rPr>
        <w:t>осуществляет соответствующие действия по принятию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>решения о создании парковки общего пользования на территории общего</w:t>
      </w:r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пользования в границах элемента планировочной структуры в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установленном</w:t>
      </w:r>
      <w:proofErr w:type="gramEnd"/>
    </w:p>
    <w:p w:rsidR="00D461AC" w:rsidRPr="00D461AC" w:rsidRDefault="00D461AC" w:rsidP="008C754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lang w:eastAsia="en-US"/>
        </w:rPr>
        <w:t xml:space="preserve">законом </w:t>
      </w:r>
      <w:proofErr w:type="gramStart"/>
      <w:r w:rsidRPr="00D461AC">
        <w:rPr>
          <w:rFonts w:ascii="TimesNewRomanPSMT" w:eastAsiaTheme="minorHAnsi" w:hAnsi="TimesNewRomanPSMT" w:cs="TimesNewRomanPSMT"/>
          <w:lang w:eastAsia="en-US"/>
        </w:rPr>
        <w:t>порядке</w:t>
      </w:r>
      <w:proofErr w:type="gramEnd"/>
      <w:r w:rsidRPr="00D461AC">
        <w:rPr>
          <w:rFonts w:ascii="TimesNewRomanPSMT" w:eastAsiaTheme="minorHAnsi" w:hAnsi="TimesNewRomanPSMT" w:cs="TimesNewRomanPSMT"/>
          <w:lang w:eastAsia="en-US"/>
        </w:rPr>
        <w:t>.</w:t>
      </w:r>
    </w:p>
    <w:p w:rsidR="00D461AC" w:rsidRPr="00D461AC" w:rsidRDefault="008C754A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Приложение №</w:t>
      </w:r>
      <w:r w:rsidR="00D461AC"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Порядку выявления и учета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нения собственников помещений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многоквартирных домах в целях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нятия решения о создании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рковок общего пользования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территориях общего пользования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границах элемента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ланировочной структуры,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строенного</w:t>
      </w:r>
      <w:proofErr w:type="gramEnd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многоквартирными домами</w:t>
      </w:r>
    </w:p>
    <w:p w:rsid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орма</w:t>
      </w:r>
    </w:p>
    <w:p w:rsidR="008C754A" w:rsidRPr="00D461AC" w:rsidRDefault="008C754A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Default="008C754A" w:rsidP="008C754A">
      <w:pPr>
        <w:autoSpaceDE w:val="0"/>
        <w:autoSpaceDN w:val="0"/>
        <w:adjustRightInd w:val="0"/>
        <w:jc w:val="center"/>
        <w:rPr>
          <w:rFonts w:ascii="CourierNewPSMT" w:eastAsiaTheme="minorHAnsi" w:hAnsi="CourierNewPSMT" w:cs="CourierNewPSMT"/>
          <w:lang w:eastAsia="en-US"/>
        </w:rPr>
      </w:pPr>
    </w:p>
    <w:p w:rsidR="008C754A" w:rsidRDefault="008C754A" w:rsidP="008C754A">
      <w:pPr>
        <w:autoSpaceDE w:val="0"/>
        <w:autoSpaceDN w:val="0"/>
        <w:adjustRightInd w:val="0"/>
        <w:jc w:val="center"/>
        <w:rPr>
          <w:rFonts w:ascii="CourierNewPSMT" w:eastAsiaTheme="minorHAnsi" w:hAnsi="CourierNewPSMT" w:cs="CourierNewPSMT"/>
          <w:lang w:eastAsia="en-US"/>
        </w:rPr>
      </w:pPr>
    </w:p>
    <w:p w:rsidR="008C754A" w:rsidRDefault="008C754A" w:rsidP="008C754A">
      <w:pPr>
        <w:autoSpaceDE w:val="0"/>
        <w:autoSpaceDN w:val="0"/>
        <w:adjustRightInd w:val="0"/>
        <w:jc w:val="center"/>
        <w:rPr>
          <w:rFonts w:ascii="CourierNewPSMT" w:eastAsiaTheme="minorHAnsi" w:hAnsi="CourierNewPSMT" w:cs="CourierNewPSMT"/>
          <w:lang w:eastAsia="en-US"/>
        </w:rPr>
      </w:pPr>
    </w:p>
    <w:p w:rsidR="00D461AC" w:rsidRPr="008C754A" w:rsidRDefault="00D461AC" w:rsidP="008C754A">
      <w:pPr>
        <w:autoSpaceDE w:val="0"/>
        <w:autoSpaceDN w:val="0"/>
        <w:adjustRightInd w:val="0"/>
        <w:jc w:val="center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ОПРОСНЫЙ ЛИСТ</w:t>
      </w:r>
    </w:p>
    <w:p w:rsidR="008C754A" w:rsidRPr="008C754A" w:rsidRDefault="008C754A" w:rsidP="008C754A">
      <w:pPr>
        <w:autoSpaceDE w:val="0"/>
        <w:autoSpaceDN w:val="0"/>
        <w:adjustRightInd w:val="0"/>
        <w:jc w:val="center"/>
        <w:rPr>
          <w:rFonts w:ascii="CourierNewPSMT" w:eastAsiaTheme="minorHAnsi" w:hAnsi="CourierNewPSMT" w:cs="CourierNewPSMT"/>
          <w:sz w:val="24"/>
          <w:szCs w:val="24"/>
          <w:lang w:eastAsia="en-US"/>
        </w:rPr>
      </w:pPr>
    </w:p>
    <w:p w:rsidR="00D461AC" w:rsidRPr="008C754A" w:rsidRDefault="00D461AC" w:rsidP="008C754A">
      <w:pPr>
        <w:autoSpaceDE w:val="0"/>
        <w:autoSpaceDN w:val="0"/>
        <w:adjustRightInd w:val="0"/>
        <w:jc w:val="both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proofErr w:type="gram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выявления мнения собственников помещений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в многоквартирном доме №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____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по ул. ____________________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eastAsiaTheme="minorHAnsi"/>
          <w:sz w:val="24"/>
          <w:szCs w:val="24"/>
          <w:lang w:eastAsia="en-US"/>
        </w:rPr>
        <w:t xml:space="preserve">в </w:t>
      </w:r>
      <w:r w:rsidR="008C754A" w:rsidRPr="008C754A">
        <w:rPr>
          <w:rFonts w:eastAsiaTheme="minorHAnsi"/>
          <w:iCs/>
          <w:sz w:val="24"/>
          <w:szCs w:val="24"/>
          <w:lang w:eastAsia="en-US"/>
        </w:rPr>
        <w:t>с. Дзержинское</w:t>
      </w:r>
      <w:r w:rsidRPr="008C754A">
        <w:rPr>
          <w:rFonts w:eastAsiaTheme="minorHAnsi"/>
          <w:sz w:val="24"/>
          <w:szCs w:val="24"/>
          <w:lang w:eastAsia="en-US"/>
        </w:rPr>
        <w:t>,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расположенном</w:t>
      </w:r>
      <w:r w:rsid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на земельном участке, прилегающем к территории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общего пользования, на которой планируется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создание парковки общего пользования</w:t>
      </w:r>
      <w:proofErr w:type="gramEnd"/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Данная форма подлежит заполнению и предоставлению в уполномоченный орган </w:t>
      </w:r>
      <w:proofErr w:type="gram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по</w:t>
      </w:r>
      <w:proofErr w:type="gramEnd"/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адресу: ___________________________________________________________________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либо по электронной почте ______________ не позднее "__" __________ 20__ г.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(Ф.И.О. гражданина либо наименование юридического лица </w:t>
      </w:r>
      <w:r w:rsid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–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собственника</w:t>
      </w:r>
      <w:r w:rsid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помещения)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proofErr w:type="gram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являющийся</w:t>
      </w:r>
      <w:proofErr w:type="gramEnd"/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(</w:t>
      </w:r>
      <w:proofErr w:type="spell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щаяся</w:t>
      </w:r>
      <w:proofErr w:type="spellEnd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) собственником помещения _______________ (жилого/нежилого)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proofErr w:type="gram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расположенного</w:t>
      </w:r>
      <w:proofErr w:type="gramEnd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по адресу: _________________________________________________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на основании ______________________________________________________________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(сведения о правоустанавливающем документе)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выданного "__" _____________ </w:t>
      </w:r>
      <w:proofErr w:type="gram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г</w:t>
      </w:r>
      <w:proofErr w:type="gramEnd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. ___________________________________________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(кем и когда выдан правоустанавливающий документ) Представитель</w:t>
      </w:r>
      <w:r w:rsid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собственника по доверенности №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___ от "__" ________ 20__ г.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(Ф.И.О. &lt;*&gt; уполномоченного представителя)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Номер контактного телефона либо адрес электронной почты (при наличии)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держание вопроса</w:t>
      </w:r>
      <w:proofErr w:type="gramStart"/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З</w:t>
      </w:r>
      <w:proofErr w:type="gramEnd"/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 Против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 2 3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 Создание парковки общего пользования на территории общего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ользования, </w:t>
      </w:r>
      <w:proofErr w:type="gramStart"/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легающей</w:t>
      </w:r>
      <w:proofErr w:type="gramEnd"/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 земельному участку, на котором</w:t>
      </w:r>
    </w:p>
    <w:p w:rsidR="00D461AC" w:rsidRP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сположен многоквартирный дом №</w:t>
      </w:r>
      <w:r w:rsidR="00D461AC"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 ул.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  <w:r w:rsidRP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8C754A" w:rsidRPr="008C754A">
        <w:rPr>
          <w:rFonts w:eastAsiaTheme="minorHAnsi"/>
          <w:iCs/>
          <w:sz w:val="24"/>
          <w:szCs w:val="24"/>
          <w:lang w:eastAsia="en-US"/>
        </w:rPr>
        <w:t>с. Дзержинское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Подпись ________________ "__" __________ 20__ г.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Я, ________________________________________________________________________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(</w:t>
      </w:r>
      <w:proofErr w:type="spellStart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Ф.И.О.гражданина</w:t>
      </w:r>
      <w:proofErr w:type="spellEnd"/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)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даю свое согласие на обработку моих персональных данных в целях проведения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настоящего опроса в соответствии с Федеральным законом Российской Федерации</w:t>
      </w:r>
      <w:r w:rsidR="008C754A"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 xml:space="preserve"> от 27.07.2006 №152-ФЗ «О персональных данных»</w:t>
      </w: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.</w:t>
      </w:r>
    </w:p>
    <w:p w:rsidR="00D461AC" w:rsidRPr="008C754A" w:rsidRDefault="00D461AC" w:rsidP="00D461A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4"/>
          <w:szCs w:val="24"/>
          <w:lang w:eastAsia="en-US"/>
        </w:rPr>
      </w:pPr>
      <w:r w:rsidRPr="008C754A">
        <w:rPr>
          <w:rFonts w:ascii="CourierNewPSMT" w:eastAsiaTheme="minorHAnsi" w:hAnsi="CourierNewPSMT" w:cs="CourierNewPSMT"/>
          <w:sz w:val="24"/>
          <w:szCs w:val="24"/>
          <w:lang w:eastAsia="en-US"/>
        </w:rPr>
        <w:t>Подпись ________________ "__" __________ 20__ г.</w:t>
      </w:r>
    </w:p>
    <w:p w:rsidR="008C754A" w:rsidRP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P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P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P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61AC" w:rsidRPr="00D461AC" w:rsidRDefault="008C754A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Приложение №</w:t>
      </w:r>
      <w:r w:rsidR="00D461AC"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Порядку выявления и учета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нения собственников помещений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многоквартирных домах в целях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нятия решения о создании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рковок общего пользования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территориях общего пользования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границах элемента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ланировочной структуры,</w:t>
      </w:r>
    </w:p>
    <w:p w:rsidR="00D461AC" w:rsidRPr="00D461AC" w:rsidRDefault="00D461AC" w:rsidP="008C754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строенного</w:t>
      </w:r>
      <w:proofErr w:type="gramEnd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многоквартирными домами</w:t>
      </w:r>
    </w:p>
    <w:p w:rsid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C754A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61AC" w:rsidRPr="00D461AC" w:rsidRDefault="00D461AC" w:rsidP="008C754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ТОКОЛ</w:t>
      </w:r>
    </w:p>
    <w:p w:rsidR="00D461AC" w:rsidRPr="00D461AC" w:rsidRDefault="00D461AC" w:rsidP="008C754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зультатов опроса собственников помещений</w:t>
      </w:r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многоквартирных домах, расположенных</w:t>
      </w:r>
    </w:p>
    <w:p w:rsidR="00D461AC" w:rsidRDefault="00D461AC" w:rsidP="008C754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а земельных участках, прилегающих к </w:t>
      </w:r>
      <w:proofErr w:type="spellStart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рриторииобщего</w:t>
      </w:r>
      <w:proofErr w:type="spellEnd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льзования в границах элемента</w:t>
      </w:r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</w:t>
      </w: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нировочной структуры, на которой планируется</w:t>
      </w:r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здание парковки общего пользования</w:t>
      </w:r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gramStart"/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. Дзержинское</w:t>
      </w:r>
    </w:p>
    <w:p w:rsidR="008C754A" w:rsidRPr="00D461AC" w:rsidRDefault="008C754A" w:rsidP="008C754A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"__" __________ 20__ г.</w:t>
      </w:r>
    </w:p>
    <w:p w:rsidR="008C754A" w:rsidRPr="00D461AC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61AC" w:rsidRPr="00D461AC" w:rsidRDefault="008C754A" w:rsidP="008C75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</w:t>
      </w:r>
      <w:r w:rsidR="00D461AC"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 период с "__" ______________ </w:t>
      </w:r>
      <w:proofErr w:type="gramStart"/>
      <w:r w:rsidR="00D461AC"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proofErr w:type="gramEnd"/>
      <w:r w:rsidR="00D461AC"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по "__" ______________ г. проведен опрос о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D461AC"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здании парковки общего пользования на территории общего пользования в границах</w:t>
      </w:r>
    </w:p>
    <w:p w:rsidR="00D461AC" w:rsidRPr="00D461AC" w:rsidRDefault="00D461AC" w:rsidP="008C75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мента планировочной структуры, застроенного многоквартирными домами,</w:t>
      </w:r>
    </w:p>
    <w:p w:rsidR="00D461AC" w:rsidRPr="00D461AC" w:rsidRDefault="00D461AC" w:rsidP="008C75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сположенными</w:t>
      </w:r>
      <w:proofErr w:type="gramEnd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 земельных участках, прилегающих к территории общего пользования</w:t>
      </w:r>
    </w:p>
    <w:p w:rsidR="00D461AC" w:rsidRDefault="00D461AC" w:rsidP="008C75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муниципальном образовании.</w:t>
      </w:r>
    </w:p>
    <w:p w:rsidR="008C754A" w:rsidRPr="00D461AC" w:rsidRDefault="008C754A" w:rsidP="008C75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 Перечень многоквартирных домов (число участников опроса) цифрами (прописью)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 Число недействительных опросных листов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 Число действительных опросных листов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</w:t>
      </w:r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Число участников, ответивших «за»</w:t>
      </w:r>
    </w:p>
    <w:p w:rsid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 Число</w:t>
      </w:r>
      <w:r w:rsidR="008C754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участников, ответивших «против»</w:t>
      </w:r>
    </w:p>
    <w:p w:rsidR="008C754A" w:rsidRPr="00D461AC" w:rsidRDefault="008C754A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уководитель уполномоченного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ргана</w:t>
      </w:r>
    </w:p>
    <w:p w:rsidR="00D461AC" w:rsidRPr="00D461AC" w:rsidRDefault="00D461AC" w:rsidP="00D461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Ф.И.О.) (подпись)</w:t>
      </w:r>
    </w:p>
    <w:p w:rsidR="00192E92" w:rsidRDefault="00D461AC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отокол подписан "__" __________ 20__ года </w:t>
      </w:r>
      <w:proofErr w:type="gramStart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  <w:r w:rsidRPr="00D461A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__ часов __ ми</w:t>
      </w:r>
      <w:r w:rsidR="007624D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</w:t>
      </w:r>
      <w:r w:rsidRPr="00D461AC">
        <w:rPr>
          <w:rFonts w:ascii="TimesNewRomanPSMT" w:eastAsiaTheme="minorHAnsi" w:hAnsi="TimesNewRomanPSMT" w:cs="TimesNewRomanPSMT"/>
          <w:lang w:eastAsia="en-US"/>
        </w:rPr>
        <w:t>__</w:t>
      </w: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624D4" w:rsidRDefault="007624D4" w:rsidP="00D461AC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sectPr w:rsidR="007624D4" w:rsidSect="0019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F73"/>
    <w:rsid w:val="000C2BBD"/>
    <w:rsid w:val="00127359"/>
    <w:rsid w:val="00192E92"/>
    <w:rsid w:val="00387F73"/>
    <w:rsid w:val="00596337"/>
    <w:rsid w:val="007523F2"/>
    <w:rsid w:val="007624D4"/>
    <w:rsid w:val="007957F6"/>
    <w:rsid w:val="008C754A"/>
    <w:rsid w:val="008F7E1D"/>
    <w:rsid w:val="00902F5C"/>
    <w:rsid w:val="00D461AC"/>
    <w:rsid w:val="00EA4EFA"/>
    <w:rsid w:val="00F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8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4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87F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87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7523F2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624D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624D4"/>
    <w:pPr>
      <w:jc w:val="both"/>
    </w:pPr>
    <w:rPr>
      <w:rFonts w:ascii="Tahoma" w:hAnsi="Tahoma" w:cs="Tahoma"/>
      <w:color w:val="25252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6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3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3BA4-C195-40B1-BA8A-E03313C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7-27T01:42:00Z</cp:lastPrinted>
  <dcterms:created xsi:type="dcterms:W3CDTF">2023-07-04T07:54:00Z</dcterms:created>
  <dcterms:modified xsi:type="dcterms:W3CDTF">2023-07-27T01:43:00Z</dcterms:modified>
</cp:coreProperties>
</file>